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8AA5" w14:textId="77777777" w:rsidR="00B91065" w:rsidRDefault="00B91065" w:rsidP="00594631">
      <w:pPr>
        <w:pStyle w:val="letra"/>
      </w:pPr>
      <w:r>
        <w:t>Objetivo:</w:t>
      </w:r>
      <w:bookmarkStart w:id="0" w:name="_GoBack"/>
      <w:bookmarkEnd w:id="0"/>
    </w:p>
    <w:p w14:paraId="38523B66" w14:textId="77777777" w:rsidR="00CC6751" w:rsidRPr="00CE2A07" w:rsidRDefault="00CC6751" w:rsidP="00CC6751">
      <w:pPr>
        <w:pStyle w:val="texto"/>
        <w:rPr>
          <w:rFonts w:eastAsiaTheme="minorEastAsia"/>
          <w:b/>
        </w:rPr>
      </w:pPr>
      <w:r>
        <w:t>[campo para preenchimento]</w:t>
      </w:r>
    </w:p>
    <w:p w14:paraId="5E13BE09" w14:textId="233224EF" w:rsidR="00B91065" w:rsidRDefault="00B91065" w:rsidP="00B91065">
      <w:pPr>
        <w:pStyle w:val="letra"/>
      </w:pPr>
      <w:r>
        <w:t>Âmbito:</w:t>
      </w:r>
    </w:p>
    <w:p w14:paraId="7780653D" w14:textId="52682D63" w:rsidR="00CE2A07" w:rsidRPr="00CE2A07" w:rsidRDefault="00A00ECD" w:rsidP="00CE2A07">
      <w:pPr>
        <w:pStyle w:val="texto"/>
        <w:rPr>
          <w:rFonts w:asciiTheme="majorHAnsi" w:eastAsiaTheme="minorEastAsia" w:hAnsiTheme="majorHAnsi" w:cstheme="minorBidi"/>
          <w:b/>
          <w:color w:val="5A5A5A" w:themeColor="text1" w:themeTint="A5"/>
          <w:spacing w:val="15"/>
          <w:sz w:val="24"/>
          <w:szCs w:val="22"/>
        </w:rPr>
      </w:pPr>
      <w:r>
        <w:t>[campo para preenchimento]</w:t>
      </w:r>
    </w:p>
    <w:p w14:paraId="726DFA1D" w14:textId="6D9490B5" w:rsidR="00B91065" w:rsidRDefault="00B91065" w:rsidP="00B91065">
      <w:pPr>
        <w:pStyle w:val="letra"/>
      </w:pPr>
      <w:r>
        <w:t>Responsabilidades:</w:t>
      </w:r>
    </w:p>
    <w:p w14:paraId="2B59B67E" w14:textId="5E840C69" w:rsidR="00CE2A07" w:rsidRDefault="00A00ECD" w:rsidP="00CE2A07">
      <w:pPr>
        <w:pStyle w:val="texto"/>
      </w:pPr>
      <w:r>
        <w:t>[campo para preenchimento]</w:t>
      </w:r>
    </w:p>
    <w:p w14:paraId="6BFC13DD" w14:textId="46511ED5" w:rsidR="00CE2A07" w:rsidRDefault="00A00ECD" w:rsidP="00CE2A07">
      <w:pPr>
        <w:pStyle w:val="letra"/>
      </w:pPr>
      <w:r>
        <w:t>Tópicos a definir:</w:t>
      </w:r>
    </w:p>
    <w:p w14:paraId="3118BBB4" w14:textId="2E61177C" w:rsidR="00A00ECD" w:rsidRDefault="00A00ECD" w:rsidP="00A00ECD">
      <w:pPr>
        <w:pStyle w:val="letra1"/>
      </w:pPr>
      <w:r>
        <w:t>Subtópico</w:t>
      </w:r>
    </w:p>
    <w:p w14:paraId="5DCEAB9D" w14:textId="0F9025A0" w:rsidR="00A00ECD" w:rsidRDefault="00A00ECD" w:rsidP="00A00ECD">
      <w:r>
        <w:t>Texto</w:t>
      </w:r>
    </w:p>
    <w:p w14:paraId="72376F66" w14:textId="728FE88F" w:rsidR="00A00ECD" w:rsidRDefault="008419C7" w:rsidP="008419C7">
      <w:pPr>
        <w:numPr>
          <w:ilvl w:val="3"/>
          <w:numId w:val="3"/>
        </w:numPr>
      </w:pPr>
      <w:r>
        <w:t>Texto</w:t>
      </w:r>
    </w:p>
    <w:p w14:paraId="755DE4B3" w14:textId="10E13F86" w:rsidR="008419C7" w:rsidRDefault="008419C7" w:rsidP="008419C7">
      <w:pPr>
        <w:numPr>
          <w:ilvl w:val="4"/>
          <w:numId w:val="3"/>
        </w:numPr>
      </w:pPr>
      <w:r>
        <w:t>Texto</w:t>
      </w:r>
    </w:p>
    <w:p w14:paraId="37365F48" w14:textId="442DA51A" w:rsidR="008419C7" w:rsidRDefault="008419C7" w:rsidP="008419C7">
      <w:pPr>
        <w:numPr>
          <w:ilvl w:val="5"/>
          <w:numId w:val="3"/>
        </w:numPr>
      </w:pPr>
      <w:r>
        <w:t>Texto</w:t>
      </w:r>
    </w:p>
    <w:p w14:paraId="0E002E11" w14:textId="049AB834" w:rsidR="00CE2A07" w:rsidRDefault="008419C7" w:rsidP="00CE2A07">
      <w:pPr>
        <w:pStyle w:val="letra"/>
      </w:pPr>
      <w:r>
        <w:t>Anexos:</w:t>
      </w:r>
    </w:p>
    <w:p w14:paraId="3E994715" w14:textId="394F3059" w:rsidR="008419C7" w:rsidRDefault="008419C7" w:rsidP="008419C7">
      <w:pPr>
        <w:pStyle w:val="texto"/>
      </w:pPr>
      <w:r>
        <w:t>[se aplicável]</w:t>
      </w:r>
    </w:p>
    <w:p w14:paraId="17CD5879" w14:textId="14C12508" w:rsidR="000F20EA" w:rsidRDefault="003A4207" w:rsidP="00044C73">
      <w:pPr>
        <w:pStyle w:val="letra"/>
        <w:rPr>
          <w:i/>
        </w:rPr>
      </w:pPr>
      <w:r w:rsidRPr="00044C73">
        <w:rPr>
          <w:i/>
        </w:rPr>
        <w:t>Referências</w:t>
      </w:r>
      <w:r w:rsidR="00495A58" w:rsidRPr="00044C73">
        <w:rPr>
          <w:i/>
        </w:rPr>
        <w:t xml:space="preserve"> e/ou Bibliografia</w:t>
      </w:r>
      <w:r w:rsidR="0091151E" w:rsidRPr="00044C73">
        <w:rPr>
          <w:i/>
        </w:rPr>
        <w:t>:</w:t>
      </w:r>
      <w:r w:rsidRPr="00044C73">
        <w:rPr>
          <w:i/>
        </w:rPr>
        <w:t xml:space="preserve"> </w:t>
      </w:r>
    </w:p>
    <w:p w14:paraId="50B665C4" w14:textId="16D6504B" w:rsidR="008419C7" w:rsidRDefault="008419C7" w:rsidP="008419C7">
      <w:pPr>
        <w:numPr>
          <w:ilvl w:val="4"/>
          <w:numId w:val="3"/>
        </w:numPr>
      </w:pPr>
      <w:r>
        <w:t>[campo para preenchimento]</w:t>
      </w:r>
    </w:p>
    <w:p w14:paraId="36D2FB8D" w14:textId="3631E63A" w:rsidR="003045AF" w:rsidRDefault="003045AF" w:rsidP="003045AF">
      <w:pPr>
        <w:pStyle w:val="letra"/>
        <w:numPr>
          <w:ilvl w:val="0"/>
          <w:numId w:val="0"/>
        </w:numPr>
        <w:ind w:left="720" w:hanging="436"/>
      </w:pPr>
    </w:p>
    <w:p w14:paraId="3ED689E1" w14:textId="6D9C203D" w:rsidR="00E45360" w:rsidRDefault="00E45360" w:rsidP="00E45360">
      <w:pPr>
        <w:pStyle w:val="letra"/>
        <w:numPr>
          <w:ilvl w:val="0"/>
          <w:numId w:val="0"/>
        </w:numPr>
        <w:ind w:left="720" w:hanging="436"/>
      </w:pPr>
    </w:p>
    <w:p w14:paraId="64AA674E" w14:textId="784A0A60" w:rsidR="003045AF" w:rsidRDefault="003045AF" w:rsidP="003045AF">
      <w:pPr>
        <w:pStyle w:val="letra"/>
        <w:numPr>
          <w:ilvl w:val="0"/>
          <w:numId w:val="0"/>
        </w:numPr>
        <w:ind w:left="720" w:hanging="436"/>
      </w:pPr>
    </w:p>
    <w:p w14:paraId="4C8F12C1" w14:textId="71CA8C2B" w:rsidR="00A93020" w:rsidRDefault="00A93020" w:rsidP="00A93020">
      <w:pPr>
        <w:pStyle w:val="letra"/>
        <w:numPr>
          <w:ilvl w:val="0"/>
          <w:numId w:val="0"/>
        </w:numPr>
        <w:ind w:left="720" w:hanging="436"/>
        <w:sectPr w:rsidR="00A93020" w:rsidSect="00E453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4B7D0C6B" w14:textId="5F62EA4D" w:rsidR="003045AF" w:rsidRPr="00833B88" w:rsidRDefault="00833B88" w:rsidP="00833B88">
      <w:pPr>
        <w:pStyle w:val="letra"/>
        <w:numPr>
          <w:ilvl w:val="0"/>
          <w:numId w:val="0"/>
        </w:numPr>
        <w:ind w:left="284"/>
      </w:pPr>
      <w:r w:rsidRPr="00833B88">
        <w:lastRenderedPageBreak/>
        <w:t>Título do Anexo</w:t>
      </w:r>
    </w:p>
    <w:p w14:paraId="54DEF14B" w14:textId="63043174" w:rsidR="002F2CAE" w:rsidRDefault="002F2CAE" w:rsidP="002F2CAE">
      <w:pPr>
        <w:numPr>
          <w:ilvl w:val="0"/>
          <w:numId w:val="0"/>
        </w:numPr>
      </w:pPr>
    </w:p>
    <w:p w14:paraId="04297037" w14:textId="77777777" w:rsidR="00DE6997" w:rsidRDefault="00DE6997" w:rsidP="00B91065">
      <w:pPr>
        <w:numPr>
          <w:ilvl w:val="0"/>
          <w:numId w:val="0"/>
        </w:numPr>
        <w:rPr>
          <w:noProof/>
          <w:u w:val="single"/>
        </w:rPr>
      </w:pPr>
    </w:p>
    <w:sectPr w:rsidR="00DE6997" w:rsidSect="00793C05">
      <w:head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A05B" w14:textId="77777777" w:rsidR="00A71021" w:rsidRDefault="00A71021" w:rsidP="00AA6AC3">
      <w:pPr>
        <w:spacing w:line="240" w:lineRule="auto"/>
      </w:pPr>
      <w:r>
        <w:separator/>
      </w:r>
    </w:p>
    <w:p w14:paraId="1D9297BB" w14:textId="77777777" w:rsidR="00A71021" w:rsidRDefault="00A71021"/>
  </w:endnote>
  <w:endnote w:type="continuationSeparator" w:id="0">
    <w:p w14:paraId="20670102" w14:textId="77777777" w:rsidR="00A71021" w:rsidRDefault="00A71021" w:rsidP="00AA6AC3">
      <w:pPr>
        <w:spacing w:line="240" w:lineRule="auto"/>
      </w:pPr>
      <w:r>
        <w:continuationSeparator/>
      </w:r>
    </w:p>
    <w:p w14:paraId="2A9E5E1A" w14:textId="77777777" w:rsidR="00A71021" w:rsidRDefault="00A71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312428"/>
      <w:docPartObj>
        <w:docPartGallery w:val="Page Numbers (Bottom of Page)"/>
        <w:docPartUnique/>
      </w:docPartObj>
    </w:sdtPr>
    <w:sdtEndPr/>
    <w:sdtContent>
      <w:sdt>
        <w:sdtPr>
          <w:id w:val="-1148512663"/>
          <w:docPartObj>
            <w:docPartGallery w:val="Page Numbers (Top of Page)"/>
            <w:docPartUnique/>
          </w:docPartObj>
        </w:sdtPr>
        <w:sdtEndPr/>
        <w:sdtContent>
          <w:p w14:paraId="17263151" w14:textId="551E0AAD" w:rsidR="00CE2A07" w:rsidRDefault="00CE2A07" w:rsidP="00CE2A07">
            <w:pPr>
              <w:pStyle w:val="Rodap"/>
              <w:numPr>
                <w:ilvl w:val="0"/>
                <w:numId w:val="0"/>
              </w:numPr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leftFromText="141" w:rightFromText="141" w:vertAnchor="text" w:horzAnchor="margin" w:tblpY="-68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3"/>
      <w:gridCol w:w="3210"/>
      <w:gridCol w:w="2921"/>
    </w:tblGrid>
    <w:tr w:rsidR="00A93020" w14:paraId="0DE0077B" w14:textId="77777777" w:rsidTr="00A27942">
      <w:trPr>
        <w:trHeight w:val="418"/>
      </w:trPr>
      <w:tc>
        <w:tcPr>
          <w:tcW w:w="3223" w:type="dxa"/>
          <w:vAlign w:val="center"/>
        </w:tcPr>
        <w:p w14:paraId="5B68E908" w14:textId="032458DF" w:rsidR="00A93020" w:rsidRDefault="00A93020" w:rsidP="00A93020">
          <w:pPr>
            <w:pStyle w:val="texto"/>
            <w:spacing w:before="0" w:after="0" w:line="240" w:lineRule="auto"/>
          </w:pPr>
          <w:r>
            <w:t>Elaborado por:</w:t>
          </w:r>
        </w:p>
      </w:tc>
      <w:tc>
        <w:tcPr>
          <w:tcW w:w="3210" w:type="dxa"/>
          <w:vAlign w:val="center"/>
        </w:tcPr>
        <w:p w14:paraId="62C0CCB8" w14:textId="329082C3" w:rsidR="00A93020" w:rsidRDefault="00A93020" w:rsidP="00A93020">
          <w:pPr>
            <w:pStyle w:val="texto"/>
            <w:spacing w:before="0" w:after="0" w:line="240" w:lineRule="auto"/>
          </w:pPr>
          <w:r>
            <w:t>Verificado por:</w:t>
          </w:r>
        </w:p>
      </w:tc>
      <w:tc>
        <w:tcPr>
          <w:tcW w:w="2921" w:type="dxa"/>
          <w:vAlign w:val="center"/>
        </w:tcPr>
        <w:p w14:paraId="197A8F81" w14:textId="77777777" w:rsidR="00A93020" w:rsidRDefault="00A93020" w:rsidP="00A93020">
          <w:pPr>
            <w:pStyle w:val="texto"/>
            <w:spacing w:before="0" w:after="0" w:line="240" w:lineRule="auto"/>
          </w:pPr>
          <w:r>
            <w:t>Aprovado por:</w:t>
          </w:r>
        </w:p>
      </w:tc>
    </w:tr>
    <w:tr w:rsidR="00A93020" w14:paraId="0278CB82" w14:textId="77777777" w:rsidTr="00A27942">
      <w:trPr>
        <w:trHeight w:val="418"/>
      </w:trPr>
      <w:tc>
        <w:tcPr>
          <w:tcW w:w="3223" w:type="dxa"/>
          <w:vAlign w:val="center"/>
        </w:tcPr>
        <w:p w14:paraId="668BB553" w14:textId="77777777" w:rsidR="00A93020" w:rsidRDefault="00A93020" w:rsidP="00A93020">
          <w:pPr>
            <w:pStyle w:val="texto"/>
            <w:spacing w:before="0" w:after="0" w:line="240" w:lineRule="auto"/>
          </w:pPr>
          <w:r>
            <w:t>Data: dd-mm-aaaa</w:t>
          </w:r>
        </w:p>
      </w:tc>
      <w:tc>
        <w:tcPr>
          <w:tcW w:w="3210" w:type="dxa"/>
          <w:vAlign w:val="center"/>
        </w:tcPr>
        <w:p w14:paraId="18B82179" w14:textId="77777777" w:rsidR="00A93020" w:rsidRDefault="00A93020" w:rsidP="00A93020">
          <w:pPr>
            <w:pStyle w:val="texto"/>
            <w:spacing w:before="0" w:after="0" w:line="240" w:lineRule="auto"/>
          </w:pPr>
          <w:r>
            <w:t>Data: dd-mm-aaaa</w:t>
          </w:r>
        </w:p>
      </w:tc>
      <w:tc>
        <w:tcPr>
          <w:tcW w:w="2921" w:type="dxa"/>
          <w:vAlign w:val="center"/>
        </w:tcPr>
        <w:p w14:paraId="6AE8DD25" w14:textId="77777777" w:rsidR="00A93020" w:rsidRDefault="00A93020" w:rsidP="00A93020">
          <w:pPr>
            <w:pStyle w:val="texto"/>
            <w:spacing w:before="0" w:after="0" w:line="240" w:lineRule="auto"/>
          </w:pPr>
          <w:r>
            <w:t>Data: dd-mm-aaaa</w:t>
          </w:r>
        </w:p>
      </w:tc>
    </w:tr>
  </w:tbl>
  <w:p w14:paraId="27CA1BBE" w14:textId="77777777" w:rsidR="00A93020" w:rsidRDefault="00A93020" w:rsidP="00A93020">
    <w:pPr>
      <w:pStyle w:val="Rodap"/>
      <w:numPr>
        <w:ilvl w:val="0"/>
        <w:numId w:val="0"/>
      </w:numPr>
      <w:ind w:left="14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5ADE" w14:textId="77777777" w:rsidR="00A71021" w:rsidRDefault="00A71021" w:rsidP="00AA6AC3">
      <w:pPr>
        <w:spacing w:line="240" w:lineRule="auto"/>
      </w:pPr>
      <w:r>
        <w:separator/>
      </w:r>
    </w:p>
    <w:p w14:paraId="4FD2B73C" w14:textId="77777777" w:rsidR="00A71021" w:rsidRDefault="00A71021"/>
  </w:footnote>
  <w:footnote w:type="continuationSeparator" w:id="0">
    <w:p w14:paraId="79D82E53" w14:textId="77777777" w:rsidR="00A71021" w:rsidRDefault="00A71021" w:rsidP="00AA6AC3">
      <w:pPr>
        <w:spacing w:line="240" w:lineRule="auto"/>
      </w:pPr>
      <w:r>
        <w:continuationSeparator/>
      </w:r>
    </w:p>
    <w:p w14:paraId="75762DEB" w14:textId="77777777" w:rsidR="00A71021" w:rsidRDefault="00A71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  <w:gridCol w:w="3443"/>
      <w:gridCol w:w="4164"/>
    </w:tblGrid>
    <w:tr w:rsidR="00D32C92" w:rsidRPr="00B91065" w14:paraId="7B93D8F4" w14:textId="77777777" w:rsidTr="0018351A">
      <w:trPr>
        <w:trHeight w:val="600"/>
        <w:jc w:val="center"/>
      </w:trPr>
      <w:tc>
        <w:tcPr>
          <w:tcW w:w="186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0BE57DF" w14:textId="77777777" w:rsidR="00D32C92" w:rsidRPr="00B91065" w:rsidRDefault="00D32C92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</w:pPr>
          <w:r>
            <w:rPr>
              <w:noProof/>
            </w:rPr>
            <w:drawing>
              <wp:inline distT="0" distB="0" distL="0" distR="0" wp14:anchorId="69062C6A" wp14:editId="2CE2CF5A">
                <wp:extent cx="1153160" cy="130683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 OF sem fu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60" cy="130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13DD151" w14:textId="02AEC7A4" w:rsidR="00D32C92" w:rsidRPr="00B91065" w:rsidRDefault="00E45360" w:rsidP="00D32C92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  <w:b/>
              <w:color w:val="BFBFBF"/>
              <w:sz w:val="32"/>
            </w:rPr>
            <w:t>Tipo de documento</w:t>
          </w:r>
        </w:p>
      </w:tc>
    </w:tr>
    <w:tr w:rsidR="00D32C92" w:rsidRPr="00B91065" w14:paraId="1B48700A" w14:textId="77777777" w:rsidTr="0018351A">
      <w:trPr>
        <w:trHeight w:val="895"/>
        <w:jc w:val="center"/>
      </w:trPr>
      <w:tc>
        <w:tcPr>
          <w:tcW w:w="1866" w:type="dxa"/>
          <w:vMerge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1F7023F" w14:textId="77777777" w:rsidR="00D32C92" w:rsidRPr="00B91065" w:rsidRDefault="00D32C92" w:rsidP="00650C7C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7773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C1E2399" w14:textId="6821B31A" w:rsidR="00D32C92" w:rsidRPr="00B91065" w:rsidRDefault="00761089" w:rsidP="00D32C92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</w:rPr>
            <w:t>Nome do documento</w:t>
          </w:r>
        </w:p>
      </w:tc>
    </w:tr>
    <w:tr w:rsidR="00D32C92" w:rsidRPr="00B91065" w14:paraId="3C3F7206" w14:textId="77777777" w:rsidTr="0018351A">
      <w:trPr>
        <w:trHeight w:val="675"/>
        <w:jc w:val="center"/>
      </w:trPr>
      <w:tc>
        <w:tcPr>
          <w:tcW w:w="1866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44FEDFBD" w14:textId="77777777" w:rsidR="00D32C92" w:rsidRPr="00B91065" w:rsidRDefault="00D32C92" w:rsidP="00650C7C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3522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00DA20AB" w14:textId="77777777" w:rsidR="00D32C92" w:rsidRPr="00B91065" w:rsidRDefault="00D32C92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284"/>
            <w:rPr>
              <w:rFonts w:ascii="Century Gothic" w:hAnsi="Century Gothic"/>
              <w:b/>
            </w:rPr>
          </w:pPr>
          <w:r w:rsidRPr="00B91065">
            <w:rPr>
              <w:rFonts w:ascii="Century Gothic" w:hAnsi="Century Gothic"/>
              <w:b/>
            </w:rPr>
            <w:t xml:space="preserve">Nº </w:t>
          </w:r>
          <w:r w:rsidRPr="00B91065">
            <w:rPr>
              <w:rFonts w:ascii="Century Gothic" w:hAnsi="Century Gothic"/>
            </w:rPr>
            <w:t xml:space="preserve">AA-B-CC-DDD-EE </w:t>
          </w:r>
          <w:r w:rsidRPr="00B91065">
            <w:rPr>
              <w:rFonts w:ascii="Century Gothic" w:hAnsi="Century Gothic"/>
              <w:b/>
            </w:rPr>
            <w:t>|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  <w:b/>
            </w:rPr>
            <w:t>P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PAGE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1</w:t>
          </w:r>
          <w:r w:rsidRPr="00B91065">
            <w:rPr>
              <w:rFonts w:ascii="Century Gothic" w:hAnsi="Century Gothic"/>
            </w:rPr>
            <w:fldChar w:fldCharType="end"/>
          </w:r>
          <w:r w:rsidRPr="00B91065">
            <w:rPr>
              <w:rFonts w:ascii="Century Gothic" w:hAnsi="Century Gothic"/>
            </w:rPr>
            <w:t xml:space="preserve"> /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NUMPAGES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6</w:t>
          </w:r>
          <w:r w:rsidRPr="00B91065">
            <w:rPr>
              <w:rFonts w:ascii="Century Gothic" w:hAnsi="Century Gothic"/>
            </w:rPr>
            <w:fldChar w:fldCharType="end"/>
          </w:r>
        </w:p>
      </w:tc>
      <w:tc>
        <w:tcPr>
          <w:tcW w:w="4251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4B23ECC7" w14:textId="77777777" w:rsidR="00D32C92" w:rsidRPr="00B91065" w:rsidRDefault="00D32C92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720"/>
            <w:jc w:val="center"/>
            <w:rPr>
              <w:rFonts w:ascii="Century Gothic" w:hAnsi="Century Gothic"/>
            </w:rPr>
          </w:pPr>
          <w:r w:rsidRPr="00B91065">
            <w:rPr>
              <w:rFonts w:ascii="Century Gothic" w:hAnsi="Century Gothic"/>
              <w:b/>
            </w:rPr>
            <w:t>Data:</w:t>
          </w:r>
          <w:r w:rsidRPr="00B91065">
            <w:rPr>
              <w:rFonts w:ascii="Century Gothic" w:hAnsi="Century Gothic"/>
            </w:rPr>
            <w:t xml:space="preserve">  dd-mm-aaaa</w:t>
          </w:r>
        </w:p>
      </w:tc>
    </w:tr>
  </w:tbl>
  <w:p w14:paraId="2A2A3F33" w14:textId="4AA8C82F" w:rsidR="00B16BAA" w:rsidRPr="00DE6997" w:rsidRDefault="00B16BAA" w:rsidP="00DE6997">
    <w:pPr>
      <w:pStyle w:val="Cabealho"/>
      <w:numPr>
        <w:ilvl w:val="0"/>
        <w:numId w:val="0"/>
      </w:numPr>
      <w:ind w:left="16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  <w:gridCol w:w="3443"/>
      <w:gridCol w:w="4164"/>
    </w:tblGrid>
    <w:tr w:rsidR="00A93020" w:rsidRPr="00B91065" w14:paraId="0394ADAF" w14:textId="77777777" w:rsidTr="00A27942">
      <w:trPr>
        <w:trHeight w:val="600"/>
        <w:jc w:val="center"/>
      </w:trPr>
      <w:tc>
        <w:tcPr>
          <w:tcW w:w="186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DF89C11" w14:textId="77777777" w:rsidR="00A93020" w:rsidRPr="00B91065" w:rsidRDefault="00A93020" w:rsidP="00A93020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</w:pPr>
          <w:r>
            <w:rPr>
              <w:noProof/>
            </w:rPr>
            <w:drawing>
              <wp:inline distT="0" distB="0" distL="0" distR="0" wp14:anchorId="1E28505E" wp14:editId="0B9FEB9C">
                <wp:extent cx="1153160" cy="130683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 OF sem fu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60" cy="130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58828DD" w14:textId="59FB4032" w:rsidR="00A93020" w:rsidRPr="00B91065" w:rsidRDefault="00E45360" w:rsidP="00A93020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  <w:b/>
              <w:color w:val="BFBFBF"/>
              <w:sz w:val="32"/>
            </w:rPr>
            <w:t>NG</w:t>
          </w:r>
        </w:p>
      </w:tc>
    </w:tr>
    <w:tr w:rsidR="00A93020" w:rsidRPr="00B91065" w14:paraId="4A11A18C" w14:textId="77777777" w:rsidTr="00A27942">
      <w:trPr>
        <w:trHeight w:val="895"/>
        <w:jc w:val="center"/>
      </w:trPr>
      <w:tc>
        <w:tcPr>
          <w:tcW w:w="1866" w:type="dxa"/>
          <w:vMerge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9D7CEBD" w14:textId="77777777" w:rsidR="00A93020" w:rsidRPr="00B91065" w:rsidRDefault="00A93020" w:rsidP="00A93020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7773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7232364" w14:textId="77777777" w:rsidR="00A93020" w:rsidRPr="00B91065" w:rsidRDefault="00A93020" w:rsidP="00A93020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</w:rPr>
            <w:t>Nome do documento</w:t>
          </w:r>
        </w:p>
      </w:tc>
    </w:tr>
    <w:tr w:rsidR="00A93020" w:rsidRPr="00B91065" w14:paraId="7639B02B" w14:textId="77777777" w:rsidTr="00A27942">
      <w:trPr>
        <w:trHeight w:val="675"/>
        <w:jc w:val="center"/>
      </w:trPr>
      <w:tc>
        <w:tcPr>
          <w:tcW w:w="1866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16F591E" w14:textId="77777777" w:rsidR="00A93020" w:rsidRPr="00B91065" w:rsidRDefault="00A93020" w:rsidP="00A93020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3522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47BAA4E5" w14:textId="77777777" w:rsidR="00A93020" w:rsidRPr="00B91065" w:rsidRDefault="00A93020" w:rsidP="00A93020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284"/>
            <w:rPr>
              <w:rFonts w:ascii="Century Gothic" w:hAnsi="Century Gothic"/>
              <w:b/>
            </w:rPr>
          </w:pPr>
          <w:r w:rsidRPr="00B91065">
            <w:rPr>
              <w:rFonts w:ascii="Century Gothic" w:hAnsi="Century Gothic"/>
              <w:b/>
            </w:rPr>
            <w:t xml:space="preserve">Nº </w:t>
          </w:r>
          <w:r w:rsidRPr="00B91065">
            <w:rPr>
              <w:rFonts w:ascii="Century Gothic" w:hAnsi="Century Gothic"/>
            </w:rPr>
            <w:t xml:space="preserve">AA-B-CC-DDD-EE </w:t>
          </w:r>
          <w:r w:rsidRPr="00B91065">
            <w:rPr>
              <w:rFonts w:ascii="Century Gothic" w:hAnsi="Century Gothic"/>
              <w:b/>
            </w:rPr>
            <w:t>|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  <w:b/>
            </w:rPr>
            <w:t>P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PAGE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1</w:t>
          </w:r>
          <w:r w:rsidRPr="00B91065">
            <w:rPr>
              <w:rFonts w:ascii="Century Gothic" w:hAnsi="Century Gothic"/>
            </w:rPr>
            <w:fldChar w:fldCharType="end"/>
          </w:r>
          <w:r w:rsidRPr="00B91065">
            <w:rPr>
              <w:rFonts w:ascii="Century Gothic" w:hAnsi="Century Gothic"/>
            </w:rPr>
            <w:t xml:space="preserve"> /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NUMPAGES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6</w:t>
          </w:r>
          <w:r w:rsidRPr="00B91065">
            <w:rPr>
              <w:rFonts w:ascii="Century Gothic" w:hAnsi="Century Gothic"/>
            </w:rPr>
            <w:fldChar w:fldCharType="end"/>
          </w:r>
        </w:p>
      </w:tc>
      <w:tc>
        <w:tcPr>
          <w:tcW w:w="4251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E54CC97" w14:textId="77777777" w:rsidR="00A93020" w:rsidRPr="00B91065" w:rsidRDefault="00A93020" w:rsidP="00A93020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720"/>
            <w:jc w:val="center"/>
            <w:rPr>
              <w:rFonts w:ascii="Century Gothic" w:hAnsi="Century Gothic"/>
            </w:rPr>
          </w:pPr>
          <w:r w:rsidRPr="00B91065">
            <w:rPr>
              <w:rFonts w:ascii="Century Gothic" w:hAnsi="Century Gothic"/>
              <w:b/>
            </w:rPr>
            <w:t>Data:</w:t>
          </w:r>
          <w:r w:rsidRPr="00B91065">
            <w:rPr>
              <w:rFonts w:ascii="Century Gothic" w:hAnsi="Century Gothic"/>
            </w:rPr>
            <w:t xml:space="preserve">  dd-mm-aaaa</w:t>
          </w:r>
        </w:p>
      </w:tc>
    </w:tr>
  </w:tbl>
  <w:p w14:paraId="28F15B90" w14:textId="77777777" w:rsidR="00A93020" w:rsidRDefault="00A93020" w:rsidP="00A93020">
    <w:pPr>
      <w:numPr>
        <w:ilvl w:val="0"/>
        <w:numId w:val="0"/>
      </w:numPr>
      <w:ind w:left="1474" w:hanging="8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  <w:gridCol w:w="3443"/>
      <w:gridCol w:w="4164"/>
    </w:tblGrid>
    <w:tr w:rsidR="003045AF" w:rsidRPr="00B91065" w14:paraId="0D9B68AC" w14:textId="77777777" w:rsidTr="0018351A">
      <w:trPr>
        <w:trHeight w:val="600"/>
        <w:jc w:val="center"/>
      </w:trPr>
      <w:tc>
        <w:tcPr>
          <w:tcW w:w="186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E39B0C9" w14:textId="77777777" w:rsidR="003045AF" w:rsidRPr="00B91065" w:rsidRDefault="003045AF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</w:pPr>
          <w:r>
            <w:rPr>
              <w:noProof/>
            </w:rPr>
            <w:drawing>
              <wp:inline distT="0" distB="0" distL="0" distR="0" wp14:anchorId="3A08943D" wp14:editId="762BB1A9">
                <wp:extent cx="1153160" cy="130683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 OF sem fu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60" cy="130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63FEE07" w14:textId="3020C668" w:rsidR="003045AF" w:rsidRPr="00B91065" w:rsidRDefault="003045AF" w:rsidP="00D32C92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  <w:b/>
              <w:color w:val="BFBFBF"/>
              <w:sz w:val="32"/>
            </w:rPr>
            <w:t>Anexo nº</w:t>
          </w:r>
        </w:p>
      </w:tc>
    </w:tr>
    <w:tr w:rsidR="003045AF" w:rsidRPr="00B91065" w14:paraId="425264A9" w14:textId="77777777" w:rsidTr="0018351A">
      <w:trPr>
        <w:trHeight w:val="895"/>
        <w:jc w:val="center"/>
      </w:trPr>
      <w:tc>
        <w:tcPr>
          <w:tcW w:w="1866" w:type="dxa"/>
          <w:vMerge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E0B5824" w14:textId="77777777" w:rsidR="003045AF" w:rsidRPr="00B91065" w:rsidRDefault="003045AF" w:rsidP="00650C7C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7773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44125C2" w14:textId="77777777" w:rsidR="003045AF" w:rsidRPr="00B91065" w:rsidRDefault="003045AF" w:rsidP="00D32C92">
          <w:pPr>
            <w:numPr>
              <w:ilvl w:val="0"/>
              <w:numId w:val="0"/>
            </w:num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rFonts w:ascii="Century Gothic" w:hAnsi="Century Gothic"/>
            </w:rPr>
            <w:t>Nome do documento</w:t>
          </w:r>
        </w:p>
      </w:tc>
    </w:tr>
    <w:tr w:rsidR="003045AF" w:rsidRPr="00B91065" w14:paraId="5D5366DC" w14:textId="77777777" w:rsidTr="0018351A">
      <w:trPr>
        <w:trHeight w:val="675"/>
        <w:jc w:val="center"/>
      </w:trPr>
      <w:tc>
        <w:tcPr>
          <w:tcW w:w="1866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DEC716C" w14:textId="77777777" w:rsidR="003045AF" w:rsidRPr="00B91065" w:rsidRDefault="003045AF" w:rsidP="00650C7C">
          <w:pPr>
            <w:pStyle w:val="Cabealho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8"/>
            </w:tabs>
          </w:pPr>
        </w:p>
      </w:tc>
      <w:tc>
        <w:tcPr>
          <w:tcW w:w="3522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2C827C2" w14:textId="77777777" w:rsidR="003045AF" w:rsidRPr="00B91065" w:rsidRDefault="003045AF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284"/>
            <w:rPr>
              <w:rFonts w:ascii="Century Gothic" w:hAnsi="Century Gothic"/>
              <w:b/>
            </w:rPr>
          </w:pPr>
          <w:r w:rsidRPr="00B91065">
            <w:rPr>
              <w:rFonts w:ascii="Century Gothic" w:hAnsi="Century Gothic"/>
              <w:b/>
            </w:rPr>
            <w:t xml:space="preserve">Nº </w:t>
          </w:r>
          <w:r w:rsidRPr="00B91065">
            <w:rPr>
              <w:rFonts w:ascii="Century Gothic" w:hAnsi="Century Gothic"/>
            </w:rPr>
            <w:t xml:space="preserve">AA-B-CC-DDD-EE </w:t>
          </w:r>
          <w:r w:rsidRPr="00B91065">
            <w:rPr>
              <w:rFonts w:ascii="Century Gothic" w:hAnsi="Century Gothic"/>
              <w:b/>
            </w:rPr>
            <w:t>|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  <w:b/>
            </w:rPr>
            <w:t>P</w:t>
          </w:r>
          <w:r w:rsidRPr="00B91065">
            <w:rPr>
              <w:rFonts w:ascii="Century Gothic" w:hAnsi="Century Gothic"/>
            </w:rPr>
            <w:t xml:space="preserve">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PAGE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1</w:t>
          </w:r>
          <w:r w:rsidRPr="00B91065">
            <w:rPr>
              <w:rFonts w:ascii="Century Gothic" w:hAnsi="Century Gothic"/>
            </w:rPr>
            <w:fldChar w:fldCharType="end"/>
          </w:r>
          <w:r w:rsidRPr="00B91065">
            <w:rPr>
              <w:rFonts w:ascii="Century Gothic" w:hAnsi="Century Gothic"/>
            </w:rPr>
            <w:t xml:space="preserve"> / </w:t>
          </w:r>
          <w:r w:rsidRPr="00B91065">
            <w:rPr>
              <w:rFonts w:ascii="Century Gothic" w:hAnsi="Century Gothic"/>
            </w:rPr>
            <w:fldChar w:fldCharType="begin"/>
          </w:r>
          <w:r w:rsidRPr="00B91065">
            <w:rPr>
              <w:rFonts w:ascii="Century Gothic" w:hAnsi="Century Gothic"/>
            </w:rPr>
            <w:instrText>NUMPAGES  \* Arabic  \* MERGEFORMAT</w:instrText>
          </w:r>
          <w:r w:rsidRPr="00B91065">
            <w:rPr>
              <w:rFonts w:ascii="Century Gothic" w:hAnsi="Century Gothic"/>
            </w:rPr>
            <w:fldChar w:fldCharType="separate"/>
          </w:r>
          <w:r w:rsidRPr="00B91065">
            <w:rPr>
              <w:rFonts w:ascii="Century Gothic" w:hAnsi="Century Gothic"/>
            </w:rPr>
            <w:t>6</w:t>
          </w:r>
          <w:r w:rsidRPr="00B91065">
            <w:rPr>
              <w:rFonts w:ascii="Century Gothic" w:hAnsi="Century Gothic"/>
            </w:rPr>
            <w:fldChar w:fldCharType="end"/>
          </w:r>
        </w:p>
      </w:tc>
      <w:tc>
        <w:tcPr>
          <w:tcW w:w="4251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73AA0A20" w14:textId="77777777" w:rsidR="003045AF" w:rsidRPr="00B91065" w:rsidRDefault="003045AF" w:rsidP="00D32C92">
          <w:pPr>
            <w:pStyle w:val="Cabealho"/>
            <w:numPr>
              <w:ilvl w:val="0"/>
              <w:numId w:val="0"/>
            </w:numPr>
            <w:tabs>
              <w:tab w:val="clear" w:pos="4252"/>
              <w:tab w:val="clear" w:pos="8504"/>
              <w:tab w:val="left" w:pos="998"/>
            </w:tabs>
            <w:ind w:left="720"/>
            <w:jc w:val="center"/>
            <w:rPr>
              <w:rFonts w:ascii="Century Gothic" w:hAnsi="Century Gothic"/>
            </w:rPr>
          </w:pPr>
          <w:r w:rsidRPr="00B91065">
            <w:rPr>
              <w:rFonts w:ascii="Century Gothic" w:hAnsi="Century Gothic"/>
              <w:b/>
            </w:rPr>
            <w:t>Data:</w:t>
          </w:r>
          <w:r w:rsidRPr="00B91065">
            <w:rPr>
              <w:rFonts w:ascii="Century Gothic" w:hAnsi="Century Gothic"/>
            </w:rPr>
            <w:t xml:space="preserve">  dd-mm-aaaa</w:t>
          </w:r>
        </w:p>
      </w:tc>
    </w:tr>
  </w:tbl>
  <w:p w14:paraId="639DDBDD" w14:textId="77777777" w:rsidR="003045AF" w:rsidRPr="00DE6997" w:rsidRDefault="003045AF" w:rsidP="00DE6997">
    <w:pPr>
      <w:pStyle w:val="Cabealho"/>
      <w:numPr>
        <w:ilvl w:val="0"/>
        <w:numId w:val="0"/>
      </w:numPr>
      <w:ind w:left="1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543"/>
    <w:multiLevelType w:val="multilevel"/>
    <w:tmpl w:val="5C081B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595959" w:themeColor="text1" w:themeTint="A6"/>
        <w:sz w:val="22"/>
        <w:szCs w:val="22"/>
      </w:rPr>
    </w:lvl>
    <w:lvl w:ilvl="2">
      <w:start w:val="1"/>
      <w:numFmt w:val="lowerLetter"/>
      <w:lvlText w:val="%1.%2.%3."/>
      <w:lvlJc w:val="left"/>
      <w:pPr>
        <w:ind w:left="2778" w:hanging="1360"/>
      </w:pPr>
      <w:rPr>
        <w:rFonts w:hint="default"/>
        <w:b/>
        <w:color w:val="595959" w:themeColor="text1" w:themeTint="A6"/>
        <w:sz w:val="22"/>
        <w:szCs w:val="22"/>
      </w:rPr>
    </w:lvl>
    <w:lvl w:ilvl="3">
      <w:start w:val="1"/>
      <w:numFmt w:val="lowerRoman"/>
      <w:lvlText w:val="%1.%2.%3.%4."/>
      <w:lvlJc w:val="left"/>
      <w:pPr>
        <w:ind w:left="2880" w:hanging="360"/>
      </w:pPr>
      <w:rPr>
        <w:rFonts w:hint="default"/>
        <w:b/>
        <w:color w:val="595959" w:themeColor="text1" w:themeTint="A6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320405"/>
    <w:multiLevelType w:val="hybridMultilevel"/>
    <w:tmpl w:val="459265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2363"/>
    <w:multiLevelType w:val="hybridMultilevel"/>
    <w:tmpl w:val="974473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2756"/>
    <w:multiLevelType w:val="multilevel"/>
    <w:tmpl w:val="F18417A6"/>
    <w:styleLink w:val="Estilo1"/>
    <w:lvl w:ilvl="0">
      <w:start w:val="1"/>
      <w:numFmt w:val="upperLetter"/>
      <w:lvlText w:val="%1."/>
      <w:lvlJc w:val="left"/>
      <w:pPr>
        <w:ind w:left="720" w:hanging="436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right"/>
      <w:pPr>
        <w:ind w:left="1871" w:hanging="283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5" w:hanging="1361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3005" w:hanging="158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3175" w:hanging="907"/>
      </w:pPr>
      <w:rPr>
        <w:rFonts w:ascii="Symbol" w:hAnsi="Symbol" w:hint="default"/>
      </w:rPr>
    </w:lvl>
    <w:lvl w:ilvl="6">
      <w:start w:val="1"/>
      <w:numFmt w:val="bullet"/>
      <w:lvlText w:val="▪"/>
      <w:lvlJc w:val="left"/>
      <w:pPr>
        <w:ind w:left="3345" w:hanging="737"/>
      </w:pPr>
      <w:rPr>
        <w:rFonts w:ascii="Courier New" w:hAnsi="Courier New"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05006F3"/>
    <w:multiLevelType w:val="multilevel"/>
    <w:tmpl w:val="F3FA8094"/>
    <w:lvl w:ilvl="0">
      <w:start w:val="1"/>
      <w:numFmt w:val="upperLetter"/>
      <w:pStyle w:val="letra"/>
      <w:lvlText w:val="%1."/>
      <w:lvlJc w:val="left"/>
      <w:pPr>
        <w:ind w:left="720" w:hanging="436"/>
      </w:pPr>
      <w:rPr>
        <w:rFonts w:asciiTheme="majorHAnsi" w:hAnsiTheme="majorHAnsi" w:hint="default"/>
        <w:b/>
        <w:i w:val="0"/>
        <w:color w:val="595959" w:themeColor="text1" w:themeTint="A6"/>
        <w:sz w:val="24"/>
      </w:rPr>
    </w:lvl>
    <w:lvl w:ilvl="1">
      <w:start w:val="1"/>
      <w:numFmt w:val="decimal"/>
      <w:pStyle w:val="letra1"/>
      <w:lvlText w:val="%1.%2"/>
      <w:lvlJc w:val="left"/>
      <w:pPr>
        <w:ind w:left="1021" w:hanging="624"/>
      </w:pPr>
      <w:rPr>
        <w:rFonts w:asciiTheme="majorHAnsi" w:hAnsiTheme="majorHAnsi" w:hint="default"/>
        <w:b/>
        <w:i w:val="0"/>
        <w:color w:val="595959" w:themeColor="text1" w:themeTint="A6"/>
        <w:sz w:val="24"/>
      </w:rPr>
    </w:lvl>
    <w:lvl w:ilvl="2">
      <w:start w:val="1"/>
      <w:numFmt w:val="lowerLetter"/>
      <w:pStyle w:val="Normal"/>
      <w:lvlText w:val="%1.%2.%3"/>
      <w:lvlJc w:val="left"/>
      <w:pPr>
        <w:ind w:left="1474" w:hanging="850"/>
      </w:pPr>
      <w:rPr>
        <w:rFonts w:asciiTheme="majorHAnsi" w:hAnsiTheme="majorHAnsi" w:hint="default"/>
        <w:b/>
        <w:i w:val="0"/>
        <w:color w:val="595959" w:themeColor="text1" w:themeTint="A6"/>
        <w:sz w:val="24"/>
      </w:rPr>
    </w:lvl>
    <w:lvl w:ilvl="3">
      <w:start w:val="1"/>
      <w:numFmt w:val="lowerRoman"/>
      <w:lvlText w:val="%1.%2.%3.%4"/>
      <w:lvlJc w:val="left"/>
      <w:pPr>
        <w:ind w:left="1361" w:hanging="510"/>
      </w:pPr>
      <w:rPr>
        <w:rFonts w:asciiTheme="majorHAnsi" w:hAnsiTheme="majorHAnsi" w:hint="default"/>
        <w:b/>
        <w:i w:val="0"/>
        <w:color w:val="595959" w:themeColor="text1" w:themeTint="A6"/>
        <w:sz w:val="24"/>
      </w:rPr>
    </w:lvl>
    <w:lvl w:ilvl="4">
      <w:start w:val="1"/>
      <w:numFmt w:val="bullet"/>
      <w:lvlText w:val=""/>
      <w:lvlJc w:val="left"/>
      <w:pPr>
        <w:ind w:left="1814" w:hanging="567"/>
      </w:pPr>
      <w:rPr>
        <w:rFonts w:ascii="Symbol" w:hAnsi="Symbol" w:hint="default"/>
        <w:b/>
        <w:i w:val="0"/>
        <w:color w:val="595959" w:themeColor="text1" w:themeTint="A6"/>
        <w:sz w:val="24"/>
      </w:rPr>
    </w:lvl>
    <w:lvl w:ilvl="5">
      <w:start w:val="1"/>
      <w:numFmt w:val="bullet"/>
      <w:lvlText w:val="▪"/>
      <w:lvlJc w:val="left"/>
      <w:pPr>
        <w:ind w:left="1928" w:hanging="454"/>
      </w:pPr>
      <w:rPr>
        <w:rFonts w:ascii="Courier New" w:hAnsi="Courier New" w:hint="default"/>
        <w:b/>
        <w:i w:val="0"/>
        <w:color w:val="595959" w:themeColor="text1" w:themeTint="A6"/>
        <w:sz w:val="24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  <w:b/>
        <w:i w:val="0"/>
        <w:color w:val="595959" w:themeColor="text1" w:themeTint="A6"/>
        <w:sz w:val="24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  <w:lvlOverride w:ilvl="0">
      <w:lvl w:ilvl="0">
        <w:start w:val="1"/>
        <w:numFmt w:val="upperLetter"/>
        <w:pStyle w:val="letra"/>
        <w:lvlText w:val="%1."/>
        <w:lvlJc w:val="left"/>
        <w:pPr>
          <w:ind w:left="720" w:hanging="436"/>
        </w:pPr>
        <w:rPr>
          <w:rFonts w:asciiTheme="majorHAnsi" w:hAnsiTheme="majorHAnsi" w:hint="default"/>
          <w:b/>
          <w:i w:val="0"/>
          <w:color w:val="595959" w:themeColor="text1" w:themeTint="A6"/>
          <w:sz w:val="24"/>
        </w:rPr>
      </w:lvl>
    </w:lvlOverride>
    <w:lvlOverride w:ilvl="1">
      <w:lvl w:ilvl="1">
        <w:start w:val="1"/>
        <w:numFmt w:val="decimal"/>
        <w:pStyle w:val="letra1"/>
        <w:lvlText w:val="%1.%2"/>
        <w:lvlJc w:val="left"/>
        <w:pPr>
          <w:ind w:left="1021" w:hanging="624"/>
        </w:pPr>
        <w:rPr>
          <w:rFonts w:asciiTheme="majorHAnsi" w:hAnsiTheme="majorHAnsi" w:hint="default"/>
          <w:b/>
          <w:i w:val="0"/>
          <w:color w:val="595959" w:themeColor="text1" w:themeTint="A6"/>
          <w:sz w:val="24"/>
        </w:rPr>
      </w:lvl>
    </w:lvlOverride>
    <w:lvlOverride w:ilvl="2">
      <w:lvl w:ilvl="2">
        <w:start w:val="1"/>
        <w:numFmt w:val="lowerLetter"/>
        <w:pStyle w:val="Normal"/>
        <w:lvlText w:val="%1.%2.%3"/>
        <w:lvlJc w:val="left"/>
        <w:pPr>
          <w:ind w:left="1474" w:hanging="850"/>
        </w:pPr>
        <w:rPr>
          <w:rFonts w:asciiTheme="majorHAnsi" w:hAnsiTheme="majorHAnsi" w:hint="default"/>
          <w:b/>
          <w:i w:val="0"/>
          <w:color w:val="595959" w:themeColor="text1" w:themeTint="A6"/>
          <w:sz w:val="24"/>
        </w:rPr>
      </w:lvl>
    </w:lvlOverride>
    <w:lvlOverride w:ilvl="3">
      <w:lvl w:ilvl="3">
        <w:start w:val="1"/>
        <w:numFmt w:val="lowerRoman"/>
        <w:lvlText w:val="%1.%2.%3.%4"/>
        <w:lvlJc w:val="left"/>
        <w:pPr>
          <w:tabs>
            <w:tab w:val="num" w:pos="737"/>
          </w:tabs>
          <w:ind w:left="851" w:hanging="114"/>
        </w:pPr>
        <w:rPr>
          <w:rFonts w:asciiTheme="majorHAnsi" w:hAnsiTheme="majorHAnsi" w:hint="default"/>
          <w:b/>
          <w:i w:val="0"/>
          <w:color w:val="595959" w:themeColor="text1" w:themeTint="A6"/>
          <w:sz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14" w:hanging="567"/>
        </w:pPr>
        <w:rPr>
          <w:rFonts w:ascii="Symbol" w:hAnsi="Symbol" w:hint="default"/>
          <w:b/>
          <w:i w:val="0"/>
          <w:color w:val="595959" w:themeColor="text1" w:themeTint="A6"/>
          <w:sz w:val="24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928" w:hanging="454"/>
        </w:pPr>
        <w:rPr>
          <w:rFonts w:ascii="Courier New" w:hAnsi="Courier New" w:hint="default"/>
          <w:b/>
          <w:i w:val="0"/>
          <w:color w:val="595959" w:themeColor="text1" w:themeTint="A6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284" w:hanging="284"/>
        </w:pPr>
        <w:rPr>
          <w:rFonts w:hint="default"/>
          <w:b/>
          <w:i w:val="0"/>
          <w:color w:val="595959" w:themeColor="text1" w:themeTint="A6"/>
          <w:sz w:val="24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80"/>
    <w:rsid w:val="00010DE9"/>
    <w:rsid w:val="00044C73"/>
    <w:rsid w:val="0004569C"/>
    <w:rsid w:val="00052428"/>
    <w:rsid w:val="000657CE"/>
    <w:rsid w:val="00084ACD"/>
    <w:rsid w:val="000961EA"/>
    <w:rsid w:val="000A790E"/>
    <w:rsid w:val="000D7B08"/>
    <w:rsid w:val="000E75A3"/>
    <w:rsid w:val="000F20EA"/>
    <w:rsid w:val="00120483"/>
    <w:rsid w:val="001270F5"/>
    <w:rsid w:val="00130907"/>
    <w:rsid w:val="00135B19"/>
    <w:rsid w:val="001440F8"/>
    <w:rsid w:val="00166092"/>
    <w:rsid w:val="001765F9"/>
    <w:rsid w:val="00187146"/>
    <w:rsid w:val="001C5448"/>
    <w:rsid w:val="002429A7"/>
    <w:rsid w:val="0025411B"/>
    <w:rsid w:val="002552F0"/>
    <w:rsid w:val="00256CDF"/>
    <w:rsid w:val="0025701C"/>
    <w:rsid w:val="00261991"/>
    <w:rsid w:val="00262034"/>
    <w:rsid w:val="00264F4C"/>
    <w:rsid w:val="002A497C"/>
    <w:rsid w:val="002B5630"/>
    <w:rsid w:val="002C1184"/>
    <w:rsid w:val="002F2CAE"/>
    <w:rsid w:val="002F7DD2"/>
    <w:rsid w:val="003036D1"/>
    <w:rsid w:val="003045AF"/>
    <w:rsid w:val="003050FD"/>
    <w:rsid w:val="00310F43"/>
    <w:rsid w:val="00347933"/>
    <w:rsid w:val="00362F71"/>
    <w:rsid w:val="003741CB"/>
    <w:rsid w:val="00382564"/>
    <w:rsid w:val="00383ABD"/>
    <w:rsid w:val="003A416D"/>
    <w:rsid w:val="003A4207"/>
    <w:rsid w:val="003F491B"/>
    <w:rsid w:val="00464D55"/>
    <w:rsid w:val="004665A0"/>
    <w:rsid w:val="0047249A"/>
    <w:rsid w:val="00487AD1"/>
    <w:rsid w:val="00495A58"/>
    <w:rsid w:val="004A2D0A"/>
    <w:rsid w:val="004C7A9C"/>
    <w:rsid w:val="004D18AA"/>
    <w:rsid w:val="004D4B4F"/>
    <w:rsid w:val="004F3076"/>
    <w:rsid w:val="004F4FC2"/>
    <w:rsid w:val="0050161C"/>
    <w:rsid w:val="005076BF"/>
    <w:rsid w:val="00523545"/>
    <w:rsid w:val="00531390"/>
    <w:rsid w:val="005335E0"/>
    <w:rsid w:val="00594631"/>
    <w:rsid w:val="005A21FC"/>
    <w:rsid w:val="005B2033"/>
    <w:rsid w:val="00617D25"/>
    <w:rsid w:val="00635521"/>
    <w:rsid w:val="00650C7C"/>
    <w:rsid w:val="00671458"/>
    <w:rsid w:val="00677A4C"/>
    <w:rsid w:val="0068180F"/>
    <w:rsid w:val="0068552F"/>
    <w:rsid w:val="00695B39"/>
    <w:rsid w:val="006B16FA"/>
    <w:rsid w:val="006D3293"/>
    <w:rsid w:val="0072483D"/>
    <w:rsid w:val="00731D9D"/>
    <w:rsid w:val="00761089"/>
    <w:rsid w:val="007639F2"/>
    <w:rsid w:val="007703A1"/>
    <w:rsid w:val="007779BB"/>
    <w:rsid w:val="00793C05"/>
    <w:rsid w:val="007A337F"/>
    <w:rsid w:val="008043B4"/>
    <w:rsid w:val="00811291"/>
    <w:rsid w:val="00827843"/>
    <w:rsid w:val="00833B88"/>
    <w:rsid w:val="008419C7"/>
    <w:rsid w:val="00872770"/>
    <w:rsid w:val="008B1FA6"/>
    <w:rsid w:val="008D6239"/>
    <w:rsid w:val="008E07EA"/>
    <w:rsid w:val="0091151E"/>
    <w:rsid w:val="00914369"/>
    <w:rsid w:val="00944BE4"/>
    <w:rsid w:val="00955CE1"/>
    <w:rsid w:val="009C0545"/>
    <w:rsid w:val="009C0BF6"/>
    <w:rsid w:val="00A00ECD"/>
    <w:rsid w:val="00A0340D"/>
    <w:rsid w:val="00A06FF9"/>
    <w:rsid w:val="00A07EC0"/>
    <w:rsid w:val="00A43C11"/>
    <w:rsid w:val="00A63F3A"/>
    <w:rsid w:val="00A70636"/>
    <w:rsid w:val="00A71021"/>
    <w:rsid w:val="00A93020"/>
    <w:rsid w:val="00AA6AC3"/>
    <w:rsid w:val="00AF6044"/>
    <w:rsid w:val="00B06DF8"/>
    <w:rsid w:val="00B15D20"/>
    <w:rsid w:val="00B16BAA"/>
    <w:rsid w:val="00B33046"/>
    <w:rsid w:val="00B43F5D"/>
    <w:rsid w:val="00B91065"/>
    <w:rsid w:val="00BA17E8"/>
    <w:rsid w:val="00BD433A"/>
    <w:rsid w:val="00C01421"/>
    <w:rsid w:val="00C5288C"/>
    <w:rsid w:val="00CA26EC"/>
    <w:rsid w:val="00CB1BAE"/>
    <w:rsid w:val="00CB2B58"/>
    <w:rsid w:val="00CC6751"/>
    <w:rsid w:val="00CD348A"/>
    <w:rsid w:val="00CE2A07"/>
    <w:rsid w:val="00CF2CCA"/>
    <w:rsid w:val="00D07C45"/>
    <w:rsid w:val="00D21460"/>
    <w:rsid w:val="00D324CD"/>
    <w:rsid w:val="00D32C92"/>
    <w:rsid w:val="00D63808"/>
    <w:rsid w:val="00D67BE4"/>
    <w:rsid w:val="00D754C4"/>
    <w:rsid w:val="00D94524"/>
    <w:rsid w:val="00DA5B2E"/>
    <w:rsid w:val="00DA727F"/>
    <w:rsid w:val="00DB158A"/>
    <w:rsid w:val="00DC28A2"/>
    <w:rsid w:val="00DD0D75"/>
    <w:rsid w:val="00DD39CF"/>
    <w:rsid w:val="00DE1D80"/>
    <w:rsid w:val="00DE4F12"/>
    <w:rsid w:val="00DE6997"/>
    <w:rsid w:val="00E04C18"/>
    <w:rsid w:val="00E058DF"/>
    <w:rsid w:val="00E1688F"/>
    <w:rsid w:val="00E24F6A"/>
    <w:rsid w:val="00E40C82"/>
    <w:rsid w:val="00E45360"/>
    <w:rsid w:val="00E47710"/>
    <w:rsid w:val="00E54A0B"/>
    <w:rsid w:val="00E631A9"/>
    <w:rsid w:val="00E84F72"/>
    <w:rsid w:val="00E85591"/>
    <w:rsid w:val="00E86E61"/>
    <w:rsid w:val="00E9246F"/>
    <w:rsid w:val="00EB644B"/>
    <w:rsid w:val="00F0169B"/>
    <w:rsid w:val="00F21A69"/>
    <w:rsid w:val="00F37440"/>
    <w:rsid w:val="00F43EFD"/>
    <w:rsid w:val="00F517EF"/>
    <w:rsid w:val="00F840A4"/>
    <w:rsid w:val="00FA38C6"/>
    <w:rsid w:val="00FC668E"/>
    <w:rsid w:val="00FE1FFC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B0D32"/>
  <w15:docId w15:val="{04CE1930-C261-4A7E-B236-9E81526D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52428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rsid w:val="00681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B43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A6AC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6AC3"/>
    <w:rPr>
      <w:rFonts w:eastAsia="Times New Roman" w:cs="Times New Roman"/>
      <w:sz w:val="20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A6AC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6AC3"/>
    <w:rPr>
      <w:rFonts w:eastAsia="Times New Roman" w:cs="Times New Roman"/>
      <w:sz w:val="20"/>
      <w:szCs w:val="24"/>
      <w:lang w:eastAsia="pt-PT"/>
    </w:rPr>
  </w:style>
  <w:style w:type="paragraph" w:styleId="PargrafodaLista">
    <w:name w:val="List Paragraph"/>
    <w:basedOn w:val="Normal"/>
    <w:uiPriority w:val="34"/>
    <w:rsid w:val="003036D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43F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0F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pt-PT"/>
    </w:rPr>
  </w:style>
  <w:style w:type="paragraph" w:styleId="Ttulo">
    <w:name w:val="Title"/>
    <w:basedOn w:val="Normal"/>
    <w:next w:val="Normal"/>
    <w:link w:val="TtuloCarter"/>
    <w:uiPriority w:val="10"/>
    <w:rsid w:val="00B4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3F5D"/>
    <w:rPr>
      <w:rFonts w:asciiTheme="majorHAnsi" w:eastAsiaTheme="majorEastAsia" w:hAnsiTheme="majorHAnsi" w:cstheme="majorBidi"/>
      <w:spacing w:val="-10"/>
      <w:kern w:val="28"/>
      <w:sz w:val="28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68180F"/>
    <w:pPr>
      <w:numPr>
        <w:ilvl w:val="1"/>
        <w:numId w:val="0"/>
      </w:numPr>
      <w:spacing w:before="240" w:after="120"/>
    </w:pPr>
    <w:rPr>
      <w:rFonts w:asciiTheme="majorHAnsi" w:eastAsiaTheme="minorEastAsia" w:hAnsiTheme="majorHAnsi" w:cstheme="minorBidi"/>
      <w:b/>
      <w:color w:val="5A5A5A" w:themeColor="text1" w:themeTint="A5"/>
      <w:spacing w:val="15"/>
      <w:sz w:val="2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8180F"/>
    <w:rPr>
      <w:rFonts w:asciiTheme="majorHAnsi" w:eastAsiaTheme="minorEastAsia" w:hAnsiTheme="majorHAnsi"/>
      <w:b/>
      <w:color w:val="5A5A5A" w:themeColor="text1" w:themeTint="A5"/>
      <w:spacing w:val="15"/>
      <w:sz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C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3C05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59"/>
    <w:rsid w:val="0079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3A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3AB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3ABD"/>
    <w:rPr>
      <w:rFonts w:eastAsia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3A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3ABD"/>
    <w:rPr>
      <w:rFonts w:eastAsia="Times New Roman" w:cs="Times New Roman"/>
      <w:b/>
      <w:bCs/>
      <w:sz w:val="20"/>
      <w:szCs w:val="20"/>
      <w:lang w:eastAsia="pt-PT"/>
    </w:rPr>
  </w:style>
  <w:style w:type="paragraph" w:customStyle="1" w:styleId="EndNoteBibliographyTitle">
    <w:name w:val="EndNote Bibliography Title"/>
    <w:basedOn w:val="Normal"/>
    <w:link w:val="EndNoteBibliographyTitleCarter"/>
    <w:rsid w:val="00362F71"/>
    <w:pPr>
      <w:jc w:val="center"/>
    </w:pPr>
    <w:rPr>
      <w:rFonts w:ascii="Calibri" w:hAnsi="Calibri" w:cs="Calibri"/>
      <w:noProof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362F71"/>
    <w:rPr>
      <w:rFonts w:ascii="Calibri" w:eastAsia="Times New Roman" w:hAnsi="Calibri" w:cs="Calibri"/>
      <w:noProof/>
      <w:sz w:val="20"/>
      <w:szCs w:val="24"/>
      <w:lang w:eastAsia="pt-PT"/>
    </w:rPr>
  </w:style>
  <w:style w:type="paragraph" w:customStyle="1" w:styleId="EndNoteBibliography">
    <w:name w:val="EndNote Bibliography"/>
    <w:basedOn w:val="Normal"/>
    <w:link w:val="EndNoteBibliographyCarter"/>
    <w:rsid w:val="00362F7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362F71"/>
    <w:rPr>
      <w:rFonts w:ascii="Calibri" w:eastAsia="Times New Roman" w:hAnsi="Calibri" w:cs="Calibri"/>
      <w:noProof/>
      <w:sz w:val="20"/>
      <w:szCs w:val="24"/>
      <w:lang w:eastAsia="pt-PT"/>
    </w:rPr>
  </w:style>
  <w:style w:type="paragraph" w:styleId="Reviso">
    <w:name w:val="Revision"/>
    <w:hidden/>
    <w:uiPriority w:val="99"/>
    <w:semiHidden/>
    <w:rsid w:val="00E1688F"/>
    <w:pPr>
      <w:spacing w:after="0" w:line="240" w:lineRule="auto"/>
    </w:pPr>
    <w:rPr>
      <w:rFonts w:eastAsia="Times New Roman" w:cs="Times New Roman"/>
      <w:sz w:val="20"/>
      <w:szCs w:val="24"/>
      <w:lang w:eastAsia="pt-PT"/>
    </w:rPr>
  </w:style>
  <w:style w:type="paragraph" w:customStyle="1" w:styleId="letra">
    <w:name w:val="letra"/>
    <w:basedOn w:val="Subttulo"/>
    <w:link w:val="letraCarter"/>
    <w:qFormat/>
    <w:rsid w:val="00811291"/>
    <w:pPr>
      <w:numPr>
        <w:ilvl w:val="0"/>
        <w:numId w:val="3"/>
      </w:numPr>
    </w:pPr>
  </w:style>
  <w:style w:type="numbering" w:customStyle="1" w:styleId="Estilo1">
    <w:name w:val="Estilo1"/>
    <w:uiPriority w:val="99"/>
    <w:rsid w:val="00695B39"/>
    <w:pPr>
      <w:numPr>
        <w:numId w:val="1"/>
      </w:numPr>
    </w:pPr>
  </w:style>
  <w:style w:type="character" w:customStyle="1" w:styleId="letraCarter">
    <w:name w:val="letra Caráter"/>
    <w:basedOn w:val="SubttuloCarter"/>
    <w:link w:val="letra"/>
    <w:rsid w:val="00811291"/>
    <w:rPr>
      <w:rFonts w:asciiTheme="majorHAnsi" w:eastAsiaTheme="minorEastAsia" w:hAnsiTheme="majorHAnsi"/>
      <w:b/>
      <w:color w:val="5A5A5A" w:themeColor="text1" w:themeTint="A5"/>
      <w:spacing w:val="15"/>
      <w:sz w:val="24"/>
      <w:lang w:eastAsia="pt-PT"/>
    </w:rPr>
  </w:style>
  <w:style w:type="paragraph" w:customStyle="1" w:styleId="letra1">
    <w:name w:val="letra.1"/>
    <w:basedOn w:val="letra"/>
    <w:link w:val="letra1Carter"/>
    <w:rsid w:val="00261991"/>
    <w:pPr>
      <w:numPr>
        <w:ilvl w:val="1"/>
      </w:numPr>
    </w:pPr>
    <w:rPr>
      <w:sz w:val="22"/>
    </w:rPr>
  </w:style>
  <w:style w:type="character" w:customStyle="1" w:styleId="letra1Carter">
    <w:name w:val="letra.1 Caráter"/>
    <w:basedOn w:val="letraCarter"/>
    <w:link w:val="letra1"/>
    <w:rsid w:val="00261991"/>
    <w:rPr>
      <w:rFonts w:asciiTheme="majorHAnsi" w:eastAsiaTheme="minorEastAsia" w:hAnsiTheme="majorHAnsi"/>
      <w:b/>
      <w:color w:val="5A5A5A" w:themeColor="text1" w:themeTint="A5"/>
      <w:spacing w:val="15"/>
      <w:sz w:val="24"/>
      <w:lang w:eastAsia="pt-PT"/>
    </w:rPr>
  </w:style>
  <w:style w:type="paragraph" w:customStyle="1" w:styleId="texto">
    <w:name w:val="texto"/>
    <w:basedOn w:val="letra"/>
    <w:link w:val="textoCarter"/>
    <w:qFormat/>
    <w:rsid w:val="00CE2A07"/>
    <w:pPr>
      <w:numPr>
        <w:numId w:val="0"/>
      </w:numPr>
    </w:pPr>
    <w:rPr>
      <w:rFonts w:asciiTheme="minorHAnsi" w:eastAsia="Times New Roman" w:hAnsiTheme="minorHAnsi" w:cs="Times New Roman"/>
      <w:b w:val="0"/>
      <w:color w:val="auto"/>
      <w:spacing w:val="0"/>
      <w:sz w:val="20"/>
      <w:szCs w:val="24"/>
    </w:rPr>
  </w:style>
  <w:style w:type="paragraph" w:customStyle="1" w:styleId="LETRA0">
    <w:name w:val="LETRA"/>
    <w:basedOn w:val="letra"/>
    <w:rsid w:val="00594631"/>
  </w:style>
  <w:style w:type="character" w:customStyle="1" w:styleId="textoCarter">
    <w:name w:val="texto Caráter"/>
    <w:basedOn w:val="letraCarter"/>
    <w:link w:val="texto"/>
    <w:rsid w:val="00CE2A07"/>
    <w:rPr>
      <w:rFonts w:asciiTheme="majorHAnsi" w:eastAsia="Times New Roman" w:hAnsiTheme="majorHAnsi" w:cs="Times New Roman"/>
      <w:b w:val="0"/>
      <w:color w:val="5A5A5A" w:themeColor="text1" w:themeTint="A5"/>
      <w:spacing w:val="15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2507-D295-40A3-88C2-80B384A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L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antos</dc:creator>
  <cp:lastModifiedBy>Direcao Nacional 2</cp:lastModifiedBy>
  <cp:revision>29</cp:revision>
  <cp:lastPrinted>2018-03-16T12:11:00Z</cp:lastPrinted>
  <dcterms:created xsi:type="dcterms:W3CDTF">2018-03-16T12:09:00Z</dcterms:created>
  <dcterms:modified xsi:type="dcterms:W3CDTF">2019-04-10T15:48:00Z</dcterms:modified>
</cp:coreProperties>
</file>